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D9DD8" w14:textId="1FCF00E5" w:rsidR="00490984" w:rsidRPr="00BC09B7" w:rsidRDefault="00B45D19" w:rsidP="00B45D19">
      <w:pPr>
        <w:jc w:val="left"/>
        <w:rPr>
          <w:rFonts w:asciiTheme="majorEastAsia" w:eastAsiaTheme="majorEastAsia" w:hAnsiTheme="majorEastAsia"/>
          <w:lang w:eastAsia="zh-CN"/>
        </w:rPr>
      </w:pPr>
      <w:r w:rsidRPr="00BC09B7">
        <w:rPr>
          <w:rFonts w:asciiTheme="majorEastAsia" w:eastAsiaTheme="majorEastAsia" w:hAnsiTheme="majorEastAsia" w:hint="eastAsia"/>
          <w:lang w:eastAsia="zh-CN"/>
        </w:rPr>
        <w:t>【</w:t>
      </w:r>
      <w:r w:rsidR="006C3645" w:rsidRPr="00BC09B7">
        <w:rPr>
          <w:rFonts w:asciiTheme="majorEastAsia" w:eastAsiaTheme="majorEastAsia" w:hAnsiTheme="majorEastAsia" w:hint="eastAsia"/>
          <w:lang w:eastAsia="zh-CN"/>
        </w:rPr>
        <w:t>様式</w:t>
      </w:r>
      <w:r w:rsidR="00014BF4" w:rsidRPr="00BC09B7">
        <w:rPr>
          <w:rFonts w:asciiTheme="majorEastAsia" w:eastAsiaTheme="majorEastAsia" w:hAnsiTheme="majorEastAsia" w:hint="eastAsia"/>
          <w:lang w:eastAsia="zh-CN"/>
        </w:rPr>
        <w:t>第</w:t>
      </w:r>
      <w:r w:rsidRPr="00BC09B7">
        <w:rPr>
          <w:rFonts w:asciiTheme="majorEastAsia" w:eastAsiaTheme="majorEastAsia" w:hAnsiTheme="majorEastAsia" w:hint="eastAsia"/>
          <w:lang w:eastAsia="zh-CN"/>
        </w:rPr>
        <w:t>２</w:t>
      </w:r>
      <w:r w:rsidR="00014BF4" w:rsidRPr="00BC09B7">
        <w:rPr>
          <w:rFonts w:asciiTheme="majorEastAsia" w:eastAsiaTheme="majorEastAsia" w:hAnsiTheme="majorEastAsia" w:hint="eastAsia"/>
          <w:lang w:eastAsia="zh-CN"/>
        </w:rPr>
        <w:t>号</w:t>
      </w:r>
      <w:r w:rsidRPr="00BC09B7">
        <w:rPr>
          <w:rFonts w:asciiTheme="majorEastAsia" w:eastAsiaTheme="majorEastAsia" w:hAnsiTheme="majorEastAsia" w:hint="eastAsia"/>
          <w:lang w:eastAsia="zh-CN"/>
        </w:rPr>
        <w:t>】</w:t>
      </w:r>
    </w:p>
    <w:p w14:paraId="633D2AAD" w14:textId="77777777" w:rsidR="00895678" w:rsidRPr="00BC09B7" w:rsidRDefault="00895678" w:rsidP="003A301B">
      <w:pPr>
        <w:spacing w:line="360" w:lineRule="auto"/>
        <w:rPr>
          <w:rFonts w:asciiTheme="majorEastAsia" w:eastAsiaTheme="majorEastAsia" w:hAnsiTheme="majorEastAsia"/>
          <w:lang w:eastAsia="zh-CN"/>
        </w:rPr>
      </w:pPr>
    </w:p>
    <w:p w14:paraId="28043BEC" w14:textId="322FD4FA" w:rsidR="006C3645" w:rsidRPr="001F0BC0" w:rsidRDefault="00B45D19" w:rsidP="00B45D19">
      <w:pPr>
        <w:snapToGrid w:val="0"/>
        <w:spacing w:line="360" w:lineRule="auto"/>
        <w:jc w:val="center"/>
        <w:rPr>
          <w:rFonts w:asciiTheme="majorEastAsia" w:eastAsiaTheme="majorEastAsia" w:hAnsiTheme="majorEastAsia"/>
          <w:sz w:val="28"/>
          <w:szCs w:val="28"/>
          <w:lang w:eastAsia="zh-CN"/>
        </w:rPr>
      </w:pPr>
      <w:r w:rsidRPr="001F0BC0">
        <w:rPr>
          <w:rFonts w:asciiTheme="majorEastAsia" w:eastAsiaTheme="majorEastAsia" w:hAnsiTheme="majorEastAsia"/>
          <w:sz w:val="28"/>
          <w:szCs w:val="28"/>
          <w:lang w:eastAsia="zh-CN"/>
        </w:rPr>
        <w:t>埼玉県</w:t>
      </w:r>
      <w:r w:rsidR="00B94743" w:rsidRPr="001F0BC0">
        <w:rPr>
          <w:rFonts w:asciiTheme="majorEastAsia" w:eastAsiaTheme="majorEastAsia" w:hAnsiTheme="majorEastAsia" w:hint="eastAsia"/>
          <w:sz w:val="28"/>
          <w:szCs w:val="28"/>
        </w:rPr>
        <w:t>教育</w:t>
      </w:r>
      <w:r w:rsidRPr="001F0BC0">
        <w:rPr>
          <w:rFonts w:asciiTheme="majorEastAsia" w:eastAsiaTheme="majorEastAsia" w:hAnsiTheme="majorEastAsia"/>
          <w:sz w:val="28"/>
          <w:szCs w:val="28"/>
          <w:lang w:eastAsia="zh-CN"/>
        </w:rPr>
        <w:t>局公用車運行管理業務　企画提案競技参加申込書</w:t>
      </w:r>
    </w:p>
    <w:p w14:paraId="457B9CE8" w14:textId="77777777" w:rsidR="00295E42" w:rsidRPr="001F0BC0" w:rsidRDefault="00295E42" w:rsidP="00F9568B">
      <w:pPr>
        <w:rPr>
          <w:rFonts w:hAnsi="ＭＳ 明朝"/>
          <w:lang w:eastAsia="zh-CN"/>
        </w:rPr>
      </w:pPr>
    </w:p>
    <w:p w14:paraId="323F57C2" w14:textId="77777777" w:rsidR="006C3645" w:rsidRPr="001F0BC0" w:rsidRDefault="008525AC" w:rsidP="00DC3E98">
      <w:pPr>
        <w:ind w:rightChars="100" w:right="224"/>
        <w:jc w:val="right"/>
        <w:rPr>
          <w:rFonts w:hAnsi="ＭＳ 明朝"/>
        </w:rPr>
      </w:pPr>
      <w:r w:rsidRPr="001F0BC0">
        <w:rPr>
          <w:rFonts w:hAnsi="ＭＳ 明朝" w:hint="eastAsia"/>
        </w:rPr>
        <w:t>令和</w:t>
      </w:r>
      <w:r w:rsidR="006C3645" w:rsidRPr="001F0BC0">
        <w:rPr>
          <w:rFonts w:hAnsi="ＭＳ 明朝" w:hint="eastAsia"/>
        </w:rPr>
        <w:t xml:space="preserve">　　年　　月　　日</w:t>
      </w:r>
    </w:p>
    <w:p w14:paraId="43168165" w14:textId="77777777" w:rsidR="006C3645" w:rsidRPr="001F0BC0" w:rsidRDefault="006C3645" w:rsidP="00F9568B">
      <w:pPr>
        <w:rPr>
          <w:rFonts w:hAnsi="ＭＳ 明朝"/>
        </w:rPr>
      </w:pPr>
    </w:p>
    <w:p w14:paraId="516EEA50" w14:textId="77777777" w:rsidR="00295E42" w:rsidRPr="001F0BC0" w:rsidRDefault="00295E42" w:rsidP="00F9568B">
      <w:pPr>
        <w:rPr>
          <w:rFonts w:hAnsi="ＭＳ 明朝"/>
        </w:rPr>
      </w:pPr>
    </w:p>
    <w:p w14:paraId="271FEB1C" w14:textId="77777777" w:rsidR="006C3645" w:rsidRPr="001F0BC0" w:rsidRDefault="00E15079" w:rsidP="00DC3E98">
      <w:pPr>
        <w:ind w:leftChars="100" w:left="224"/>
        <w:rPr>
          <w:rFonts w:hAnsi="ＭＳ 明朝"/>
        </w:rPr>
      </w:pPr>
      <w:r w:rsidRPr="001F0BC0">
        <w:rPr>
          <w:rFonts w:hAnsi="ＭＳ 明朝" w:hint="eastAsia"/>
        </w:rPr>
        <w:t>埼玉県知事</w:t>
      </w:r>
      <w:r w:rsidR="00490984" w:rsidRPr="001F0BC0">
        <w:rPr>
          <w:rFonts w:hAnsi="ＭＳ 明朝" w:hint="eastAsia"/>
        </w:rPr>
        <w:t xml:space="preserve">　</w:t>
      </w:r>
      <w:r w:rsidR="008525AC" w:rsidRPr="001F0BC0">
        <w:rPr>
          <w:rFonts w:hAnsi="ＭＳ 明朝" w:hint="eastAsia"/>
        </w:rPr>
        <w:t>あて</w:t>
      </w:r>
    </w:p>
    <w:p w14:paraId="0B2B49E0" w14:textId="77777777" w:rsidR="00BC09B7" w:rsidRPr="001F0BC0" w:rsidRDefault="00BC09B7" w:rsidP="00F9568B">
      <w:pPr>
        <w:rPr>
          <w:rFonts w:hAnsi="ＭＳ 明朝"/>
          <w:spacing w:val="14"/>
        </w:rPr>
      </w:pPr>
    </w:p>
    <w:p w14:paraId="76E04C56" w14:textId="0D6EDEF9" w:rsidR="00716683" w:rsidRPr="001F0BC0" w:rsidRDefault="00BC09B7" w:rsidP="00F9568B">
      <w:pPr>
        <w:rPr>
          <w:rFonts w:hAnsi="ＭＳ 明朝"/>
          <w:spacing w:val="14"/>
        </w:rPr>
      </w:pPr>
      <w:r w:rsidRPr="001F0BC0">
        <w:rPr>
          <w:rFonts w:hAnsi="ＭＳ 明朝" w:hint="eastAsia"/>
          <w:spacing w:val="14"/>
        </w:rPr>
        <w:t xml:space="preserve">　　　　　　　　　　　　　所　在　地</w:t>
      </w:r>
    </w:p>
    <w:p w14:paraId="4D13255B" w14:textId="77777777" w:rsidR="00BC09B7" w:rsidRPr="001F0BC0" w:rsidRDefault="00BC09B7" w:rsidP="00F9568B">
      <w:pPr>
        <w:rPr>
          <w:rFonts w:hAnsi="ＭＳ 明朝"/>
          <w:spacing w:val="14"/>
        </w:rPr>
      </w:pPr>
    </w:p>
    <w:p w14:paraId="5F940319" w14:textId="53C83504" w:rsidR="00BC09B7" w:rsidRPr="001F0BC0" w:rsidRDefault="00BC09B7" w:rsidP="00F9568B">
      <w:pPr>
        <w:rPr>
          <w:rFonts w:hAnsi="ＭＳ 明朝"/>
          <w:spacing w:val="14"/>
        </w:rPr>
      </w:pPr>
      <w:r w:rsidRPr="001F0BC0">
        <w:rPr>
          <w:rFonts w:hAnsi="ＭＳ 明朝" w:hint="eastAsia"/>
          <w:spacing w:val="14"/>
        </w:rPr>
        <w:t xml:space="preserve">　　　　　　　　　　　　　</w:t>
      </w:r>
      <w:r w:rsidR="006518C9" w:rsidRPr="001F0BC0">
        <w:rPr>
          <w:rFonts w:hAnsi="ＭＳ 明朝" w:hint="eastAsia"/>
          <w:spacing w:val="14"/>
        </w:rPr>
        <w:t>法</w:t>
      </w:r>
      <w:r w:rsidRPr="001F0BC0">
        <w:rPr>
          <w:rFonts w:hAnsi="ＭＳ 明朝" w:hint="eastAsia"/>
          <w:spacing w:val="14"/>
        </w:rPr>
        <w:t xml:space="preserve">　</w:t>
      </w:r>
      <w:r w:rsidR="006518C9" w:rsidRPr="001F0BC0">
        <w:rPr>
          <w:rFonts w:hAnsi="ＭＳ 明朝" w:hint="eastAsia"/>
          <w:spacing w:val="14"/>
        </w:rPr>
        <w:t>人</w:t>
      </w:r>
      <w:r w:rsidRPr="001F0BC0">
        <w:rPr>
          <w:rFonts w:hAnsi="ＭＳ 明朝" w:hint="eastAsia"/>
          <w:spacing w:val="14"/>
        </w:rPr>
        <w:t xml:space="preserve">　名</w:t>
      </w:r>
    </w:p>
    <w:p w14:paraId="232AC6C1" w14:textId="77777777" w:rsidR="00BC09B7" w:rsidRPr="001F0BC0" w:rsidRDefault="00BC09B7" w:rsidP="00F9568B">
      <w:pPr>
        <w:rPr>
          <w:rFonts w:hAnsi="ＭＳ 明朝"/>
          <w:spacing w:val="14"/>
        </w:rPr>
      </w:pPr>
    </w:p>
    <w:p w14:paraId="095DED35" w14:textId="0743E811" w:rsidR="00BC09B7" w:rsidRPr="001F0BC0" w:rsidRDefault="00BC09B7" w:rsidP="00F9568B">
      <w:pPr>
        <w:rPr>
          <w:rFonts w:hAnsi="ＭＳ 明朝"/>
          <w:spacing w:val="14"/>
        </w:rPr>
      </w:pPr>
      <w:r w:rsidRPr="001F0BC0">
        <w:rPr>
          <w:rFonts w:hAnsi="ＭＳ 明朝" w:hint="eastAsia"/>
          <w:spacing w:val="14"/>
        </w:rPr>
        <w:t xml:space="preserve">　　　　　　　　　　　　　代表者職・氏名</w:t>
      </w:r>
    </w:p>
    <w:p w14:paraId="44C6E663" w14:textId="77777777" w:rsidR="00BC09B7" w:rsidRPr="001F0BC0" w:rsidRDefault="00BC09B7" w:rsidP="00F9568B">
      <w:pPr>
        <w:rPr>
          <w:rFonts w:hAnsi="ＭＳ 明朝"/>
          <w:spacing w:val="14"/>
        </w:rPr>
      </w:pPr>
    </w:p>
    <w:p w14:paraId="1FFC565A" w14:textId="77777777" w:rsidR="00BC09B7" w:rsidRPr="001F0BC0" w:rsidRDefault="00BC09B7" w:rsidP="00F9568B">
      <w:pPr>
        <w:rPr>
          <w:rFonts w:hAnsi="ＭＳ 明朝"/>
          <w:spacing w:val="14"/>
        </w:rPr>
      </w:pPr>
    </w:p>
    <w:p w14:paraId="70573AF9" w14:textId="0CE6AB95" w:rsidR="00B45D19" w:rsidRPr="001F0BC0" w:rsidRDefault="00490984" w:rsidP="00BC09B7">
      <w:pPr>
        <w:spacing w:line="360" w:lineRule="auto"/>
        <w:rPr>
          <w:rFonts w:hAnsi="ＭＳ 明朝"/>
        </w:rPr>
      </w:pPr>
      <w:r w:rsidRPr="001F0BC0">
        <w:rPr>
          <w:rFonts w:hAnsi="ＭＳ 明朝" w:hint="eastAsia"/>
        </w:rPr>
        <w:t xml:space="preserve">　</w:t>
      </w:r>
      <w:r w:rsidR="00B45D19" w:rsidRPr="001F0BC0">
        <w:rPr>
          <w:rFonts w:hAnsi="ＭＳ 明朝" w:hint="eastAsia"/>
        </w:rPr>
        <w:t>標記業務に係る企画提案競技に参加したいので、</w:t>
      </w:r>
      <w:r w:rsidR="00EF1A75">
        <w:rPr>
          <w:rFonts w:hAnsi="ＭＳ 明朝" w:hint="eastAsia"/>
        </w:rPr>
        <w:t>埼玉県教育局公用車運行管理業務委託仕様書及び埼玉県教育局公用車運行管理業務委託契約書</w:t>
      </w:r>
      <w:r w:rsidR="0050019B">
        <w:rPr>
          <w:rFonts w:hAnsi="ＭＳ 明朝" w:hint="eastAsia"/>
        </w:rPr>
        <w:t>（案）</w:t>
      </w:r>
      <w:r w:rsidR="00EF1A75">
        <w:rPr>
          <w:rFonts w:hAnsi="ＭＳ 明朝" w:hint="eastAsia"/>
        </w:rPr>
        <w:t>を熟知したうえで、</w:t>
      </w:r>
      <w:r w:rsidR="00B45D19" w:rsidRPr="001F0BC0">
        <w:rPr>
          <w:rFonts w:hAnsi="ＭＳ 明朝" w:hint="eastAsia"/>
        </w:rPr>
        <w:t>関係書類を添えて、参加申込書を提出します。</w:t>
      </w:r>
    </w:p>
    <w:p w14:paraId="15DD65AC" w14:textId="28D8846C" w:rsidR="00490984" w:rsidRPr="001F0BC0" w:rsidRDefault="00B45D19" w:rsidP="00B45D19">
      <w:pPr>
        <w:rPr>
          <w:rFonts w:hAnsi="ＭＳ 明朝"/>
          <w:spacing w:val="14"/>
        </w:rPr>
      </w:pPr>
      <w:r w:rsidRPr="001F0BC0">
        <w:rPr>
          <w:rFonts w:hAnsi="ＭＳ 明朝" w:hint="eastAsia"/>
        </w:rPr>
        <w:t xml:space="preserve">　</w:t>
      </w:r>
    </w:p>
    <w:p w14:paraId="699236A6" w14:textId="77777777" w:rsidR="00716683" w:rsidRPr="001F0BC0" w:rsidRDefault="00490984" w:rsidP="00295E42">
      <w:pPr>
        <w:rPr>
          <w:rFonts w:hAnsi="ＭＳ 明朝"/>
        </w:rPr>
      </w:pPr>
      <w:r w:rsidRPr="001F0BC0">
        <w:rPr>
          <w:rFonts w:hAnsi="ＭＳ 明朝" w:hint="eastAsia"/>
        </w:rPr>
        <w:t xml:space="preserve">　</w:t>
      </w:r>
    </w:p>
    <w:p w14:paraId="39596199" w14:textId="77777777" w:rsidR="00B0494C" w:rsidRPr="001F0BC0" w:rsidRDefault="00B0494C" w:rsidP="00F9568B">
      <w:pPr>
        <w:rPr>
          <w:rFonts w:hAnsi="ＭＳ 明朝"/>
          <w:spacing w:val="14"/>
        </w:rPr>
      </w:pPr>
    </w:p>
    <w:p w14:paraId="2EFC8295" w14:textId="77777777" w:rsidR="00B45D19" w:rsidRPr="001F0BC0" w:rsidRDefault="00B45D19" w:rsidP="00F9568B">
      <w:pPr>
        <w:rPr>
          <w:rFonts w:hAnsi="ＭＳ 明朝"/>
          <w:spacing w:val="14"/>
        </w:rPr>
      </w:pPr>
    </w:p>
    <w:p w14:paraId="404FE6B2" w14:textId="77777777" w:rsidR="00F35FB2" w:rsidRPr="001F0BC0" w:rsidRDefault="00F35FB2" w:rsidP="00F9568B">
      <w:pPr>
        <w:rPr>
          <w:rFonts w:hAnsi="ＭＳ 明朝"/>
          <w:spacing w:val="14"/>
        </w:rPr>
      </w:pPr>
    </w:p>
    <w:p w14:paraId="29C25BA2" w14:textId="77777777" w:rsidR="00F35FB2" w:rsidRPr="001F0BC0" w:rsidRDefault="00F35FB2" w:rsidP="00F9568B">
      <w:pPr>
        <w:rPr>
          <w:rFonts w:hAnsi="ＭＳ 明朝"/>
          <w:spacing w:val="14"/>
        </w:rPr>
      </w:pPr>
    </w:p>
    <w:p w14:paraId="281E3957" w14:textId="77777777" w:rsidR="00F35FB2" w:rsidRPr="001F0BC0" w:rsidRDefault="00F35FB2" w:rsidP="00F9568B">
      <w:pPr>
        <w:rPr>
          <w:rFonts w:hAnsi="ＭＳ 明朝"/>
          <w:spacing w:val="14"/>
        </w:rPr>
      </w:pPr>
    </w:p>
    <w:p w14:paraId="1E5289C4" w14:textId="77777777" w:rsidR="00F35FB2" w:rsidRPr="001F0BC0" w:rsidRDefault="00F35FB2" w:rsidP="00F9568B">
      <w:pPr>
        <w:rPr>
          <w:rFonts w:hAnsi="ＭＳ 明朝"/>
          <w:spacing w:val="14"/>
        </w:rPr>
      </w:pPr>
    </w:p>
    <w:p w14:paraId="26638E0C" w14:textId="77777777" w:rsidR="00B45D19" w:rsidRPr="001F0BC0" w:rsidRDefault="00B45D19" w:rsidP="00F9568B">
      <w:pPr>
        <w:rPr>
          <w:rFonts w:hAnsi="ＭＳ 明朝"/>
          <w:spacing w:val="14"/>
        </w:rPr>
      </w:pPr>
    </w:p>
    <w:p w14:paraId="2F118479" w14:textId="77777777" w:rsidR="00B45D19" w:rsidRPr="001F0BC0" w:rsidRDefault="00B45D19" w:rsidP="00F9568B">
      <w:pPr>
        <w:rPr>
          <w:rFonts w:hAnsi="ＭＳ 明朝"/>
          <w:spacing w:val="14"/>
        </w:rPr>
      </w:pPr>
    </w:p>
    <w:p w14:paraId="3501F8F5" w14:textId="77777777" w:rsidR="002D49EC" w:rsidRPr="001F0BC0" w:rsidRDefault="002D49EC" w:rsidP="00F9568B">
      <w:pPr>
        <w:rPr>
          <w:rFonts w:hAnsi="ＭＳ 明朝"/>
          <w:spacing w:val="14"/>
        </w:rPr>
      </w:pPr>
    </w:p>
    <w:p w14:paraId="27B8A8B2" w14:textId="77777777" w:rsidR="00B0494C" w:rsidRPr="001F0BC0" w:rsidRDefault="00F9568B" w:rsidP="00F679F0">
      <w:pPr>
        <w:ind w:leftChars="1650" w:left="3693"/>
        <w:rPr>
          <w:rFonts w:hAnsi="ＭＳ 明朝"/>
          <w:spacing w:val="14"/>
          <w:lang w:eastAsia="zh-CN"/>
        </w:rPr>
      </w:pPr>
      <w:r w:rsidRPr="001F0BC0">
        <w:rPr>
          <w:rFonts w:hAnsi="ＭＳ 明朝" w:hint="eastAsia"/>
          <w:spacing w:val="14"/>
          <w:lang w:eastAsia="zh-CN"/>
        </w:rPr>
        <w:t>【連絡先】</w:t>
      </w:r>
    </w:p>
    <w:p w14:paraId="722C7866" w14:textId="3DA026B0" w:rsidR="00B0494C" w:rsidRPr="001F0BC0" w:rsidRDefault="00B0494C" w:rsidP="00F679F0">
      <w:pPr>
        <w:ind w:leftChars="1750" w:left="3916"/>
        <w:rPr>
          <w:rFonts w:hAnsi="ＭＳ 明朝"/>
          <w:lang w:eastAsia="zh-CN"/>
        </w:rPr>
      </w:pPr>
      <w:r w:rsidRPr="001F0BC0">
        <w:rPr>
          <w:rFonts w:hAnsi="ＭＳ 明朝" w:hint="eastAsia"/>
          <w:lang w:eastAsia="zh-CN"/>
        </w:rPr>
        <w:t>担当者所属</w:t>
      </w:r>
      <w:r w:rsidR="00B45D19" w:rsidRPr="001F0BC0">
        <w:rPr>
          <w:rFonts w:hAnsi="ＭＳ 明朝" w:hint="eastAsia"/>
          <w:lang w:eastAsia="zh-CN"/>
        </w:rPr>
        <w:t xml:space="preserve">　：</w:t>
      </w:r>
    </w:p>
    <w:p w14:paraId="2F13C2B0" w14:textId="43F915F0" w:rsidR="00B0494C" w:rsidRPr="001F0BC0" w:rsidRDefault="00B0494C" w:rsidP="00F679F0">
      <w:pPr>
        <w:ind w:leftChars="1750" w:left="3916"/>
        <w:rPr>
          <w:rFonts w:hAnsi="ＭＳ 明朝"/>
          <w:u w:val="single" w:color="000000"/>
          <w:lang w:eastAsia="zh-CN"/>
        </w:rPr>
      </w:pPr>
      <w:r w:rsidRPr="001F0BC0">
        <w:rPr>
          <w:rFonts w:hAnsi="ＭＳ 明朝" w:hint="eastAsia"/>
          <w:lang w:eastAsia="zh-CN"/>
        </w:rPr>
        <w:t>担当者</w:t>
      </w:r>
      <w:r w:rsidR="00F9568B" w:rsidRPr="001F0BC0">
        <w:rPr>
          <w:rFonts w:hAnsi="ＭＳ 明朝" w:hint="eastAsia"/>
          <w:lang w:eastAsia="zh-CN"/>
        </w:rPr>
        <w:t>氏名</w:t>
      </w:r>
      <w:r w:rsidR="00B45D19" w:rsidRPr="001F0BC0">
        <w:rPr>
          <w:rFonts w:hAnsi="ＭＳ 明朝" w:hint="eastAsia"/>
          <w:lang w:eastAsia="zh-CN"/>
        </w:rPr>
        <w:t xml:space="preserve">　：</w:t>
      </w:r>
    </w:p>
    <w:p w14:paraId="2420A77E" w14:textId="0F4F8E54" w:rsidR="00B0494C" w:rsidRPr="001F0BC0" w:rsidRDefault="00F679F0" w:rsidP="00F679F0">
      <w:pPr>
        <w:ind w:leftChars="1750" w:left="3916"/>
        <w:rPr>
          <w:rFonts w:hAnsi="ＭＳ 明朝"/>
          <w:spacing w:val="14"/>
          <w:lang w:eastAsia="zh-CN"/>
        </w:rPr>
      </w:pPr>
      <w:r w:rsidRPr="001F0BC0">
        <w:rPr>
          <w:rFonts w:hAnsi="ＭＳ 明朝" w:hint="eastAsia"/>
          <w:lang w:eastAsia="zh-CN"/>
        </w:rPr>
        <w:t xml:space="preserve">ＴＥＬ　　</w:t>
      </w:r>
      <w:r w:rsidR="00B45D19" w:rsidRPr="001F0BC0">
        <w:rPr>
          <w:rFonts w:hAnsi="ＭＳ 明朝" w:hint="eastAsia"/>
          <w:lang w:eastAsia="zh-CN"/>
        </w:rPr>
        <w:t xml:space="preserve">　：</w:t>
      </w:r>
    </w:p>
    <w:p w14:paraId="2B1FD9F8" w14:textId="5F7BE876" w:rsidR="00B45D19" w:rsidRPr="001F0BC0" w:rsidRDefault="00F679F0" w:rsidP="00F35FB2">
      <w:pPr>
        <w:ind w:leftChars="1750" w:left="3916"/>
        <w:rPr>
          <w:rFonts w:hAnsi="ＭＳ 明朝"/>
        </w:rPr>
      </w:pPr>
      <w:r w:rsidRPr="001F0BC0">
        <w:rPr>
          <w:rFonts w:hAnsi="ＭＳ 明朝" w:hint="eastAsia"/>
        </w:rPr>
        <w:t>Ｅ－ｍａｉｌ</w:t>
      </w:r>
      <w:r w:rsidR="00B45D19" w:rsidRPr="001F0BC0">
        <w:rPr>
          <w:rFonts w:hAnsi="ＭＳ 明朝" w:hint="eastAsia"/>
        </w:rPr>
        <w:t>：</w:t>
      </w:r>
    </w:p>
    <w:p w14:paraId="3D580CD4" w14:textId="472F885E" w:rsidR="00F5356F" w:rsidRPr="00895678" w:rsidRDefault="00F5356F" w:rsidP="00F35FB2">
      <w:pPr>
        <w:ind w:leftChars="1750" w:left="3916"/>
        <w:rPr>
          <w:rFonts w:hAnsi="ＭＳ 明朝"/>
        </w:rPr>
      </w:pPr>
      <w:r w:rsidRPr="001F0BC0">
        <w:rPr>
          <w:rFonts w:hAnsi="ＭＳ 明朝" w:hint="eastAsia"/>
        </w:rPr>
        <w:t>ＦＡＸ　　　：</w:t>
      </w:r>
    </w:p>
    <w:sectPr w:rsidR="00F5356F" w:rsidRPr="00895678" w:rsidSect="00895678">
      <w:pgSz w:w="11906" w:h="16838" w:code="9"/>
      <w:pgMar w:top="1418" w:right="1701" w:bottom="1418" w:left="1701" w:header="851" w:footer="992" w:gutter="0"/>
      <w:cols w:space="425"/>
      <w:docGrid w:type="linesAndChars" w:linePitch="361"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C4ED0" w14:textId="77777777" w:rsidR="00320F53" w:rsidRDefault="00320F53" w:rsidP="00022004">
      <w:r>
        <w:separator/>
      </w:r>
    </w:p>
  </w:endnote>
  <w:endnote w:type="continuationSeparator" w:id="0">
    <w:p w14:paraId="79B766CB" w14:textId="77777777" w:rsidR="00320F53" w:rsidRDefault="00320F53" w:rsidP="0002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FA7D0" w14:textId="77777777" w:rsidR="00320F53" w:rsidRDefault="00320F53" w:rsidP="00022004">
      <w:r>
        <w:separator/>
      </w:r>
    </w:p>
  </w:footnote>
  <w:footnote w:type="continuationSeparator" w:id="0">
    <w:p w14:paraId="11ABD2A9" w14:textId="77777777" w:rsidR="00320F53" w:rsidRDefault="00320F53" w:rsidP="00022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45"/>
    <w:rsid w:val="00011EB3"/>
    <w:rsid w:val="00014BF4"/>
    <w:rsid w:val="00022004"/>
    <w:rsid w:val="0006166A"/>
    <w:rsid w:val="0009213A"/>
    <w:rsid w:val="000931E4"/>
    <w:rsid w:val="000936FD"/>
    <w:rsid w:val="00095784"/>
    <w:rsid w:val="00096145"/>
    <w:rsid w:val="000B3266"/>
    <w:rsid w:val="000C3B1B"/>
    <w:rsid w:val="00104431"/>
    <w:rsid w:val="00105A5C"/>
    <w:rsid w:val="00133AE8"/>
    <w:rsid w:val="00140151"/>
    <w:rsid w:val="0014526D"/>
    <w:rsid w:val="00187810"/>
    <w:rsid w:val="00194FA0"/>
    <w:rsid w:val="001E45E3"/>
    <w:rsid w:val="001F0BC0"/>
    <w:rsid w:val="001F56EE"/>
    <w:rsid w:val="00213B61"/>
    <w:rsid w:val="0022007D"/>
    <w:rsid w:val="00233115"/>
    <w:rsid w:val="0023770B"/>
    <w:rsid w:val="00246B75"/>
    <w:rsid w:val="002520FF"/>
    <w:rsid w:val="0028347D"/>
    <w:rsid w:val="0029342E"/>
    <w:rsid w:val="00295E42"/>
    <w:rsid w:val="002A1FD3"/>
    <w:rsid w:val="002B662A"/>
    <w:rsid w:val="002C22F3"/>
    <w:rsid w:val="002C4C6A"/>
    <w:rsid w:val="002D4092"/>
    <w:rsid w:val="002D49EC"/>
    <w:rsid w:val="002D528B"/>
    <w:rsid w:val="002F012A"/>
    <w:rsid w:val="0030188D"/>
    <w:rsid w:val="00320F53"/>
    <w:rsid w:val="00340F1D"/>
    <w:rsid w:val="003571D1"/>
    <w:rsid w:val="003A301B"/>
    <w:rsid w:val="003C24CE"/>
    <w:rsid w:val="003C5113"/>
    <w:rsid w:val="003E4A94"/>
    <w:rsid w:val="003F2573"/>
    <w:rsid w:val="004176F6"/>
    <w:rsid w:val="004269F5"/>
    <w:rsid w:val="004523F6"/>
    <w:rsid w:val="00477503"/>
    <w:rsid w:val="004878A2"/>
    <w:rsid w:val="00490984"/>
    <w:rsid w:val="004C33F1"/>
    <w:rsid w:val="004E0EDC"/>
    <w:rsid w:val="004E66DC"/>
    <w:rsid w:val="0050019B"/>
    <w:rsid w:val="005173B6"/>
    <w:rsid w:val="00532DC0"/>
    <w:rsid w:val="00534A6D"/>
    <w:rsid w:val="00562BB8"/>
    <w:rsid w:val="0056388D"/>
    <w:rsid w:val="00565B5F"/>
    <w:rsid w:val="00586503"/>
    <w:rsid w:val="00592E09"/>
    <w:rsid w:val="005A1A1A"/>
    <w:rsid w:val="005A418E"/>
    <w:rsid w:val="005B0907"/>
    <w:rsid w:val="005C23F7"/>
    <w:rsid w:val="005C66AB"/>
    <w:rsid w:val="00607057"/>
    <w:rsid w:val="006133D1"/>
    <w:rsid w:val="00637A6F"/>
    <w:rsid w:val="00640A1F"/>
    <w:rsid w:val="006518C9"/>
    <w:rsid w:val="006553B3"/>
    <w:rsid w:val="00674074"/>
    <w:rsid w:val="0067716A"/>
    <w:rsid w:val="0069049A"/>
    <w:rsid w:val="006B3F80"/>
    <w:rsid w:val="006B6D7D"/>
    <w:rsid w:val="006C3645"/>
    <w:rsid w:val="006D7C6C"/>
    <w:rsid w:val="006E2B55"/>
    <w:rsid w:val="006F3D63"/>
    <w:rsid w:val="00716683"/>
    <w:rsid w:val="00716B8C"/>
    <w:rsid w:val="0073624B"/>
    <w:rsid w:val="007540B0"/>
    <w:rsid w:val="00757DE4"/>
    <w:rsid w:val="007812D9"/>
    <w:rsid w:val="007A29F4"/>
    <w:rsid w:val="007D00E8"/>
    <w:rsid w:val="007F3D1A"/>
    <w:rsid w:val="00810D7F"/>
    <w:rsid w:val="00821C32"/>
    <w:rsid w:val="00823C5C"/>
    <w:rsid w:val="0082698C"/>
    <w:rsid w:val="00833E56"/>
    <w:rsid w:val="008525AC"/>
    <w:rsid w:val="00866A67"/>
    <w:rsid w:val="00866BF6"/>
    <w:rsid w:val="00891EA8"/>
    <w:rsid w:val="0089318C"/>
    <w:rsid w:val="00895678"/>
    <w:rsid w:val="00897E8E"/>
    <w:rsid w:val="008B01FE"/>
    <w:rsid w:val="008B134A"/>
    <w:rsid w:val="008D13BE"/>
    <w:rsid w:val="008E5442"/>
    <w:rsid w:val="008E74F4"/>
    <w:rsid w:val="00907B69"/>
    <w:rsid w:val="00910E1D"/>
    <w:rsid w:val="0091500D"/>
    <w:rsid w:val="00917EFB"/>
    <w:rsid w:val="00947EE7"/>
    <w:rsid w:val="00963190"/>
    <w:rsid w:val="00971A9C"/>
    <w:rsid w:val="0097712E"/>
    <w:rsid w:val="0098199A"/>
    <w:rsid w:val="009841BA"/>
    <w:rsid w:val="00986F90"/>
    <w:rsid w:val="00993C26"/>
    <w:rsid w:val="009B2725"/>
    <w:rsid w:val="00A04539"/>
    <w:rsid w:val="00A0670F"/>
    <w:rsid w:val="00A503CC"/>
    <w:rsid w:val="00A66614"/>
    <w:rsid w:val="00A752B2"/>
    <w:rsid w:val="00AA34A4"/>
    <w:rsid w:val="00AC74DD"/>
    <w:rsid w:val="00AF0A5A"/>
    <w:rsid w:val="00B00F73"/>
    <w:rsid w:val="00B0494C"/>
    <w:rsid w:val="00B37E6F"/>
    <w:rsid w:val="00B45D19"/>
    <w:rsid w:val="00B47888"/>
    <w:rsid w:val="00B519F4"/>
    <w:rsid w:val="00B94743"/>
    <w:rsid w:val="00BA0B69"/>
    <w:rsid w:val="00BB136C"/>
    <w:rsid w:val="00BC09B7"/>
    <w:rsid w:val="00BF6322"/>
    <w:rsid w:val="00BF6858"/>
    <w:rsid w:val="00BF6D4F"/>
    <w:rsid w:val="00C20F86"/>
    <w:rsid w:val="00C34691"/>
    <w:rsid w:val="00C43D18"/>
    <w:rsid w:val="00C532DB"/>
    <w:rsid w:val="00C54A47"/>
    <w:rsid w:val="00C54D18"/>
    <w:rsid w:val="00CB7373"/>
    <w:rsid w:val="00CB7D7B"/>
    <w:rsid w:val="00CC7F23"/>
    <w:rsid w:val="00CD5631"/>
    <w:rsid w:val="00CE3B3F"/>
    <w:rsid w:val="00CF1EC0"/>
    <w:rsid w:val="00D132E4"/>
    <w:rsid w:val="00D16B86"/>
    <w:rsid w:val="00D21E51"/>
    <w:rsid w:val="00D30BE0"/>
    <w:rsid w:val="00D3649C"/>
    <w:rsid w:val="00D736C3"/>
    <w:rsid w:val="00D73986"/>
    <w:rsid w:val="00D74103"/>
    <w:rsid w:val="00DA1EA4"/>
    <w:rsid w:val="00DB6B5B"/>
    <w:rsid w:val="00DC3E98"/>
    <w:rsid w:val="00DD35CA"/>
    <w:rsid w:val="00E02508"/>
    <w:rsid w:val="00E11114"/>
    <w:rsid w:val="00E15079"/>
    <w:rsid w:val="00E20A58"/>
    <w:rsid w:val="00E27B3E"/>
    <w:rsid w:val="00E42D99"/>
    <w:rsid w:val="00E522C1"/>
    <w:rsid w:val="00E74866"/>
    <w:rsid w:val="00E8130B"/>
    <w:rsid w:val="00E87E25"/>
    <w:rsid w:val="00EA3DBB"/>
    <w:rsid w:val="00EB174E"/>
    <w:rsid w:val="00EB2A2D"/>
    <w:rsid w:val="00EC17DC"/>
    <w:rsid w:val="00EC4C35"/>
    <w:rsid w:val="00EE50A6"/>
    <w:rsid w:val="00EF1A75"/>
    <w:rsid w:val="00F028C8"/>
    <w:rsid w:val="00F05CF0"/>
    <w:rsid w:val="00F17A0F"/>
    <w:rsid w:val="00F35FB2"/>
    <w:rsid w:val="00F409DE"/>
    <w:rsid w:val="00F5356F"/>
    <w:rsid w:val="00F633A3"/>
    <w:rsid w:val="00F679F0"/>
    <w:rsid w:val="00F772E4"/>
    <w:rsid w:val="00F80F28"/>
    <w:rsid w:val="00F8532B"/>
    <w:rsid w:val="00F9568B"/>
    <w:rsid w:val="00FA6B26"/>
    <w:rsid w:val="00FA7915"/>
    <w:rsid w:val="00FC692E"/>
    <w:rsid w:val="00FD2B51"/>
    <w:rsid w:val="00FD372E"/>
    <w:rsid w:val="00FF3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EDB077"/>
  <w15:docId w15:val="{95DA08E2-508A-454F-A881-FAF1EEE6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E4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E45E3"/>
    <w:pPr>
      <w:jc w:val="center"/>
    </w:pPr>
    <w:rPr>
      <w:rFonts w:ascii="ＭＳ ゴシック" w:eastAsia="ＭＳ ゴシック" w:hAnsi="ＭＳ ゴシック"/>
    </w:rPr>
  </w:style>
  <w:style w:type="paragraph" w:styleId="a4">
    <w:name w:val="Closing"/>
    <w:basedOn w:val="a"/>
    <w:rsid w:val="001E45E3"/>
    <w:pPr>
      <w:jc w:val="right"/>
    </w:pPr>
    <w:rPr>
      <w:rFonts w:ascii="ＭＳ ゴシック" w:eastAsia="ＭＳ ゴシック" w:hAnsi="ＭＳ ゴシック"/>
    </w:rPr>
  </w:style>
  <w:style w:type="paragraph" w:styleId="a5">
    <w:name w:val="header"/>
    <w:basedOn w:val="a"/>
    <w:link w:val="a6"/>
    <w:uiPriority w:val="99"/>
    <w:unhideWhenUsed/>
    <w:rsid w:val="00022004"/>
    <w:pPr>
      <w:tabs>
        <w:tab w:val="center" w:pos="4252"/>
        <w:tab w:val="right" w:pos="8504"/>
      </w:tabs>
      <w:snapToGrid w:val="0"/>
    </w:pPr>
  </w:style>
  <w:style w:type="character" w:customStyle="1" w:styleId="a6">
    <w:name w:val="ヘッダー (文字)"/>
    <w:link w:val="a5"/>
    <w:uiPriority w:val="99"/>
    <w:rsid w:val="00022004"/>
    <w:rPr>
      <w:kern w:val="2"/>
      <w:sz w:val="24"/>
      <w:szCs w:val="24"/>
    </w:rPr>
  </w:style>
  <w:style w:type="paragraph" w:styleId="a7">
    <w:name w:val="footer"/>
    <w:basedOn w:val="a"/>
    <w:link w:val="a8"/>
    <w:uiPriority w:val="99"/>
    <w:unhideWhenUsed/>
    <w:rsid w:val="00022004"/>
    <w:pPr>
      <w:tabs>
        <w:tab w:val="center" w:pos="4252"/>
        <w:tab w:val="right" w:pos="8504"/>
      </w:tabs>
      <w:snapToGrid w:val="0"/>
    </w:pPr>
  </w:style>
  <w:style w:type="character" w:customStyle="1" w:styleId="a8">
    <w:name w:val="フッター (文字)"/>
    <w:link w:val="a7"/>
    <w:uiPriority w:val="99"/>
    <w:rsid w:val="00022004"/>
    <w:rPr>
      <w:kern w:val="2"/>
      <w:sz w:val="24"/>
      <w:szCs w:val="24"/>
    </w:rPr>
  </w:style>
  <w:style w:type="paragraph" w:styleId="a9">
    <w:name w:val="Balloon Text"/>
    <w:basedOn w:val="a"/>
    <w:link w:val="aa"/>
    <w:uiPriority w:val="99"/>
    <w:semiHidden/>
    <w:unhideWhenUsed/>
    <w:rsid w:val="00477503"/>
    <w:rPr>
      <w:rFonts w:ascii="Arial" w:eastAsia="ＭＳ ゴシック" w:hAnsi="Arial"/>
      <w:sz w:val="18"/>
      <w:szCs w:val="18"/>
    </w:rPr>
  </w:style>
  <w:style w:type="character" w:customStyle="1" w:styleId="aa">
    <w:name w:val="吹き出し (文字)"/>
    <w:link w:val="a9"/>
    <w:uiPriority w:val="99"/>
    <w:semiHidden/>
    <w:rsid w:val="004775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D48D-574A-46CE-94CA-2AE10E4C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2</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埼玉県</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埼玉県</dc:creator>
  <cp:lastModifiedBy>小峯 藍（総務課）</cp:lastModifiedBy>
  <cp:revision>13</cp:revision>
  <cp:lastPrinted>2026-05-15T10:45:00Z</cp:lastPrinted>
  <dcterms:created xsi:type="dcterms:W3CDTF">2026-05-14T08:37:00Z</dcterms:created>
  <dcterms:modified xsi:type="dcterms:W3CDTF">2026-07-08T05:41:00Z</dcterms:modified>
</cp:coreProperties>
</file>